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保护问题研究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28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识产权法律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